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4726"/>
      </w:tblGrid>
      <w:tr w:rsidR="00301060" w:rsidTr="00301060">
        <w:tc>
          <w:tcPr>
            <w:tcW w:w="4785" w:type="dxa"/>
          </w:tcPr>
          <w:p w:rsidR="00301060" w:rsidRDefault="003010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301060" w:rsidRDefault="008E4C38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</w:t>
            </w:r>
            <w:r w:rsidR="00301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0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СУ</w:t>
            </w:r>
            <w:r w:rsidR="00301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родского округа город Кулебаки</w:t>
            </w:r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</w:t>
            </w:r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</w:t>
            </w:r>
            <w:r w:rsidRPr="003010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_</w:t>
            </w:r>
            <w:r w:rsidR="006E7D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1</w:t>
            </w:r>
            <w:r w:rsidRPr="003010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_»_</w:t>
            </w:r>
            <w:r w:rsidR="006E7D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январ</w:t>
            </w:r>
            <w:r w:rsidR="009F791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20</w:t>
            </w:r>
            <w:r w:rsidR="00360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35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  <w:r w:rsidR="00360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01060" w:rsidRDefault="003010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15E63" w:rsidRDefault="00B15E63" w:rsidP="00301060">
      <w:pPr>
        <w:ind w:left="6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ТЧЕТ</w:t>
      </w:r>
    </w:p>
    <w:p w:rsidR="00301060" w:rsidRPr="009F7911" w:rsidRDefault="00B15E63" w:rsidP="00301060">
      <w:pPr>
        <w:ind w:left="6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 исполнении плана</w:t>
      </w:r>
      <w:r w:rsidR="00301060" w:rsidRPr="009F7911">
        <w:rPr>
          <w:rFonts w:ascii="Times New Roman" w:hAnsi="Times New Roman" w:cs="Times New Roman"/>
          <w:b/>
          <w:bCs/>
        </w:rPr>
        <w:t xml:space="preserve"> </w:t>
      </w:r>
    </w:p>
    <w:p w:rsidR="00606EE0" w:rsidRPr="009F7911" w:rsidRDefault="00B15E63" w:rsidP="00301060">
      <w:pPr>
        <w:ind w:left="6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="00606EE0" w:rsidRPr="009F7911">
        <w:rPr>
          <w:rFonts w:ascii="Times New Roman" w:hAnsi="Times New Roman" w:cs="Times New Roman"/>
          <w:b/>
          <w:bCs/>
        </w:rPr>
        <w:t xml:space="preserve">овышения эффективности бюджетных расходов </w:t>
      </w:r>
    </w:p>
    <w:p w:rsidR="005E348C" w:rsidRDefault="00301060" w:rsidP="00301060">
      <w:pPr>
        <w:ind w:left="62"/>
        <w:jc w:val="center"/>
        <w:rPr>
          <w:rFonts w:ascii="Times New Roman" w:hAnsi="Times New Roman" w:cs="Times New Roman"/>
          <w:b/>
          <w:bCs/>
        </w:rPr>
      </w:pPr>
      <w:r w:rsidRPr="009F7911">
        <w:rPr>
          <w:rFonts w:ascii="Times New Roman" w:hAnsi="Times New Roman" w:cs="Times New Roman"/>
          <w:b/>
          <w:bCs/>
        </w:rPr>
        <w:t xml:space="preserve">МАУ РИЦ «Кулебакский металлист» </w:t>
      </w:r>
    </w:p>
    <w:p w:rsidR="00301060" w:rsidRPr="009F7911" w:rsidRDefault="00B15E63" w:rsidP="00301060">
      <w:pPr>
        <w:ind w:left="62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>з</w:t>
      </w:r>
      <w:r w:rsidR="00301060" w:rsidRPr="009F7911">
        <w:rPr>
          <w:rFonts w:ascii="Times New Roman" w:hAnsi="Times New Roman" w:cs="Times New Roman"/>
          <w:b/>
        </w:rPr>
        <w:t>а 20</w:t>
      </w:r>
      <w:r w:rsidR="009F7911" w:rsidRPr="009F7911">
        <w:rPr>
          <w:rFonts w:ascii="Times New Roman" w:hAnsi="Times New Roman" w:cs="Times New Roman"/>
          <w:b/>
        </w:rPr>
        <w:t>2</w:t>
      </w:r>
      <w:r w:rsidR="00535477">
        <w:rPr>
          <w:rFonts w:ascii="Times New Roman" w:hAnsi="Times New Roman" w:cs="Times New Roman"/>
          <w:b/>
        </w:rPr>
        <w:t>2</w:t>
      </w:r>
      <w:r w:rsidR="005E348C">
        <w:rPr>
          <w:rFonts w:ascii="Times New Roman" w:hAnsi="Times New Roman" w:cs="Times New Roman"/>
          <w:b/>
        </w:rPr>
        <w:t xml:space="preserve"> </w:t>
      </w:r>
      <w:r w:rsidR="00301060" w:rsidRPr="009F7911">
        <w:rPr>
          <w:rFonts w:ascii="Times New Roman" w:hAnsi="Times New Roman" w:cs="Times New Roman"/>
          <w:b/>
        </w:rPr>
        <w:t>год</w:t>
      </w:r>
    </w:p>
    <w:p w:rsidR="00301060" w:rsidRPr="009F7911" w:rsidRDefault="00301060">
      <w:pPr>
        <w:rPr>
          <w:rFonts w:ascii="Times New Roman" w:hAnsi="Times New Roman" w:cs="Times New Roman"/>
          <w:b/>
          <w:bCs/>
        </w:rPr>
      </w:pPr>
    </w:p>
    <w:tbl>
      <w:tblPr>
        <w:tblStyle w:val="a3"/>
        <w:tblW w:w="9803" w:type="dxa"/>
        <w:tblInd w:w="-318" w:type="dxa"/>
        <w:tblLook w:val="04A0" w:firstRow="1" w:lastRow="0" w:firstColumn="1" w:lastColumn="0" w:noHBand="0" w:noVBand="1"/>
      </w:tblPr>
      <w:tblGrid>
        <w:gridCol w:w="530"/>
        <w:gridCol w:w="3187"/>
        <w:gridCol w:w="1899"/>
        <w:gridCol w:w="2006"/>
        <w:gridCol w:w="2181"/>
      </w:tblGrid>
      <w:tr w:rsidR="00B15E63" w:rsidRPr="009F7911" w:rsidTr="008E4C38">
        <w:tc>
          <w:tcPr>
            <w:tcW w:w="530" w:type="dxa"/>
          </w:tcPr>
          <w:p w:rsidR="00991E17" w:rsidRPr="009F7911" w:rsidRDefault="00991E17" w:rsidP="0099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87" w:type="dxa"/>
          </w:tcPr>
          <w:p w:rsidR="00991E17" w:rsidRPr="009F7911" w:rsidRDefault="00606EE0" w:rsidP="0099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899" w:type="dxa"/>
          </w:tcPr>
          <w:p w:rsidR="00991E17" w:rsidRPr="009F7911" w:rsidRDefault="00991E17" w:rsidP="0099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Учреждение</w:t>
            </w:r>
          </w:p>
        </w:tc>
        <w:tc>
          <w:tcPr>
            <w:tcW w:w="2006" w:type="dxa"/>
          </w:tcPr>
          <w:p w:rsidR="00991E17" w:rsidRPr="009F7911" w:rsidRDefault="00606EE0" w:rsidP="00307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 xml:space="preserve">Срок </w:t>
            </w:r>
            <w:r w:rsidR="00991E17" w:rsidRPr="009F7911">
              <w:rPr>
                <w:rFonts w:ascii="Times New Roman" w:hAnsi="Times New Roman" w:cs="Times New Roman"/>
                <w:b/>
              </w:rPr>
              <w:t>проведения мероприятия</w:t>
            </w:r>
          </w:p>
          <w:p w:rsidR="00991E17" w:rsidRPr="009F7911" w:rsidRDefault="00991E17" w:rsidP="00307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1" w:type="dxa"/>
          </w:tcPr>
          <w:p w:rsidR="00991E17" w:rsidRPr="009F7911" w:rsidRDefault="00B15E63" w:rsidP="003070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чет об исполнении</w:t>
            </w:r>
          </w:p>
        </w:tc>
      </w:tr>
      <w:tr w:rsidR="00B15E63" w:rsidRPr="009F7911" w:rsidTr="008E4C38">
        <w:tc>
          <w:tcPr>
            <w:tcW w:w="530" w:type="dxa"/>
          </w:tcPr>
          <w:p w:rsidR="00991E17" w:rsidRPr="009F7911" w:rsidRDefault="00991E17" w:rsidP="0099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87" w:type="dxa"/>
          </w:tcPr>
          <w:p w:rsidR="00991E17" w:rsidRPr="009F7911" w:rsidRDefault="00991E17" w:rsidP="0099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99" w:type="dxa"/>
          </w:tcPr>
          <w:p w:rsidR="00991E17" w:rsidRPr="009F7911" w:rsidRDefault="00991E17" w:rsidP="0099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06" w:type="dxa"/>
          </w:tcPr>
          <w:p w:rsidR="00991E17" w:rsidRPr="009F7911" w:rsidRDefault="00991E17" w:rsidP="00307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81" w:type="dxa"/>
          </w:tcPr>
          <w:p w:rsidR="00991E17" w:rsidRPr="009F7911" w:rsidRDefault="00991E17" w:rsidP="00307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15E63" w:rsidRPr="009F7911" w:rsidTr="008E4C38">
        <w:tc>
          <w:tcPr>
            <w:tcW w:w="530" w:type="dxa"/>
          </w:tcPr>
          <w:p w:rsidR="00962EE9" w:rsidRPr="009F7911" w:rsidRDefault="00962EE9" w:rsidP="00B31748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7" w:type="dxa"/>
          </w:tcPr>
          <w:p w:rsidR="00962EE9" w:rsidRPr="009F7911" w:rsidRDefault="00606EE0" w:rsidP="00535477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Текущий контроль</w:t>
            </w:r>
            <w:r w:rsidR="00962EE9" w:rsidRPr="009F7911">
              <w:rPr>
                <w:rFonts w:ascii="Times New Roman" w:hAnsi="Times New Roman" w:cs="Times New Roman"/>
                <w:bCs/>
              </w:rPr>
              <w:t xml:space="preserve"> </w:t>
            </w:r>
            <w:r w:rsidRPr="009F7911">
              <w:rPr>
                <w:rFonts w:ascii="Times New Roman" w:hAnsi="Times New Roman" w:cs="Times New Roman"/>
                <w:bCs/>
              </w:rPr>
              <w:t>исполнения</w:t>
            </w:r>
            <w:r w:rsidR="00962EE9" w:rsidRPr="009F7911">
              <w:rPr>
                <w:rFonts w:ascii="Times New Roman" w:hAnsi="Times New Roman" w:cs="Times New Roman"/>
                <w:bCs/>
              </w:rPr>
              <w:t xml:space="preserve"> муниципального задания на 20</w:t>
            </w:r>
            <w:r w:rsidR="009F7911">
              <w:rPr>
                <w:rFonts w:ascii="Times New Roman" w:hAnsi="Times New Roman" w:cs="Times New Roman"/>
                <w:bCs/>
              </w:rPr>
              <w:t>2</w:t>
            </w:r>
            <w:r w:rsidR="00535477">
              <w:rPr>
                <w:rFonts w:ascii="Times New Roman" w:hAnsi="Times New Roman" w:cs="Times New Roman"/>
                <w:bCs/>
              </w:rPr>
              <w:t>2</w:t>
            </w:r>
            <w:r w:rsidRPr="009F7911">
              <w:rPr>
                <w:rFonts w:ascii="Times New Roman" w:hAnsi="Times New Roman" w:cs="Times New Roman"/>
                <w:bCs/>
              </w:rPr>
              <w:t xml:space="preserve"> год и при необходимости корректировка муниципального задания</w:t>
            </w:r>
          </w:p>
        </w:tc>
        <w:tc>
          <w:tcPr>
            <w:tcW w:w="1899" w:type="dxa"/>
          </w:tcPr>
          <w:p w:rsidR="00962EE9" w:rsidRPr="009F7911" w:rsidRDefault="00962EE9" w:rsidP="00B31748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МАУ РИЦ «Кулебакский металлист»</w:t>
            </w:r>
          </w:p>
          <w:p w:rsidR="00962EE9" w:rsidRPr="009F7911" w:rsidRDefault="00962EE9" w:rsidP="00B31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962EE9" w:rsidRPr="009F7911" w:rsidRDefault="00606EE0" w:rsidP="00962EE9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81" w:type="dxa"/>
          </w:tcPr>
          <w:p w:rsidR="00962EE9" w:rsidRDefault="00535477" w:rsidP="00B15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</w:t>
            </w:r>
            <w:r w:rsidR="00B15E63">
              <w:rPr>
                <w:rFonts w:ascii="Times New Roman" w:hAnsi="Times New Roman" w:cs="Times New Roman"/>
              </w:rPr>
              <w:t>онтроль производился.</w:t>
            </w:r>
          </w:p>
          <w:p w:rsidR="00B15E63" w:rsidRDefault="00B15E63" w:rsidP="005354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.зад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тверждено </w:t>
            </w:r>
            <w:r w:rsidR="00535477">
              <w:rPr>
                <w:rFonts w:ascii="Times New Roman" w:hAnsi="Times New Roman" w:cs="Times New Roman"/>
              </w:rPr>
              <w:t>30.01</w:t>
            </w:r>
            <w:r>
              <w:rPr>
                <w:rFonts w:ascii="Times New Roman" w:hAnsi="Times New Roman" w:cs="Times New Roman"/>
              </w:rPr>
              <w:t xml:space="preserve">.2021, скорректировано </w:t>
            </w:r>
          </w:p>
          <w:p w:rsidR="00535477" w:rsidRDefault="00535477" w:rsidP="00535477">
            <w:pPr>
              <w:rPr>
                <w:rFonts w:ascii="Times New Roman" w:hAnsi="Times New Roman" w:cs="Times New Roman"/>
              </w:rPr>
            </w:pPr>
          </w:p>
          <w:p w:rsidR="00535477" w:rsidRPr="009F7911" w:rsidRDefault="00535477" w:rsidP="00535477">
            <w:pPr>
              <w:rPr>
                <w:rFonts w:ascii="Times New Roman" w:hAnsi="Times New Roman" w:cs="Times New Roman"/>
              </w:rPr>
            </w:pPr>
          </w:p>
        </w:tc>
      </w:tr>
      <w:tr w:rsidR="00B15E63" w:rsidRPr="009F7911" w:rsidTr="008E4C38">
        <w:trPr>
          <w:trHeight w:val="1104"/>
        </w:trPr>
        <w:tc>
          <w:tcPr>
            <w:tcW w:w="530" w:type="dxa"/>
          </w:tcPr>
          <w:p w:rsidR="00B96FE4" w:rsidRPr="009F7911" w:rsidRDefault="005E348C" w:rsidP="00B3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96FE4" w:rsidRPr="009F7911" w:rsidRDefault="00B96FE4" w:rsidP="00B31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7" w:type="dxa"/>
          </w:tcPr>
          <w:p w:rsidR="00B96FE4" w:rsidRPr="009F7911" w:rsidRDefault="00B96FE4" w:rsidP="00962EE9">
            <w:pPr>
              <w:rPr>
                <w:rFonts w:ascii="Times New Roman" w:hAnsi="Times New Roman" w:cs="Times New Roman"/>
                <w:bCs/>
              </w:rPr>
            </w:pPr>
            <w:r w:rsidRPr="009F7911">
              <w:rPr>
                <w:rFonts w:ascii="Times New Roman" w:hAnsi="Times New Roman" w:cs="Times New Roman"/>
                <w:bCs/>
              </w:rPr>
              <w:t>Участие в совещаниях Наблюдательного совета с рассмотрением текущих вопросов деятельности и заслушивании отчетов о работе учреждения</w:t>
            </w:r>
          </w:p>
        </w:tc>
        <w:tc>
          <w:tcPr>
            <w:tcW w:w="1899" w:type="dxa"/>
          </w:tcPr>
          <w:p w:rsidR="00B96FE4" w:rsidRPr="009F7911" w:rsidRDefault="00B96FE4" w:rsidP="0030701D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МАУ РИЦ «Кулебакский металлист»</w:t>
            </w:r>
          </w:p>
          <w:p w:rsidR="00B96FE4" w:rsidRPr="009F7911" w:rsidRDefault="00B96FE4" w:rsidP="00307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B96FE4" w:rsidRPr="009F7911" w:rsidRDefault="00B96FE4" w:rsidP="00962EE9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81" w:type="dxa"/>
          </w:tcPr>
          <w:p w:rsidR="00B15E63" w:rsidRDefault="00B15E63" w:rsidP="00B15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квартальное </w:t>
            </w:r>
            <w:r w:rsidR="006E7DE9">
              <w:rPr>
                <w:rFonts w:ascii="Times New Roman" w:hAnsi="Times New Roman" w:cs="Times New Roman"/>
              </w:rPr>
              <w:t>участие в совещаниях.</w:t>
            </w:r>
          </w:p>
          <w:p w:rsidR="00B96FE4" w:rsidRDefault="00B15E63" w:rsidP="00B15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м администрации от 03.09.2021 № 1733 </w:t>
            </w:r>
            <w:r w:rsidRPr="00B15E63">
              <w:rPr>
                <w:rFonts w:ascii="Times New Roman" w:hAnsi="Times New Roman" w:cs="Times New Roman"/>
              </w:rPr>
              <w:t>назначен новый состав наблюдательного совета Муниципального автономного учреждения «Редакционно-издательский центр «Кулебакский металлист» на 5 ле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15E63" w:rsidRPr="009F7911" w:rsidRDefault="00B15E63" w:rsidP="00B15E63">
            <w:pPr>
              <w:rPr>
                <w:rFonts w:ascii="Times New Roman" w:hAnsi="Times New Roman" w:cs="Times New Roman"/>
              </w:rPr>
            </w:pPr>
          </w:p>
        </w:tc>
      </w:tr>
      <w:tr w:rsidR="00B15E63" w:rsidRPr="009F7911" w:rsidTr="008E4C38">
        <w:tc>
          <w:tcPr>
            <w:tcW w:w="530" w:type="dxa"/>
          </w:tcPr>
          <w:p w:rsidR="00962EE9" w:rsidRPr="009F7911" w:rsidRDefault="005E348C" w:rsidP="00307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87" w:type="dxa"/>
          </w:tcPr>
          <w:p w:rsidR="00962EE9" w:rsidRPr="009F7911" w:rsidRDefault="00B96FE4" w:rsidP="005E348C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  <w:bCs/>
              </w:rPr>
              <w:t>Участие в формировании</w:t>
            </w:r>
            <w:r w:rsidR="00962EE9" w:rsidRPr="009F7911">
              <w:rPr>
                <w:rFonts w:ascii="Times New Roman" w:hAnsi="Times New Roman" w:cs="Times New Roman"/>
                <w:bCs/>
              </w:rPr>
              <w:t xml:space="preserve"> муниципального задания на 20</w:t>
            </w:r>
            <w:r w:rsidR="00EB4B78" w:rsidRPr="009F7911">
              <w:rPr>
                <w:rFonts w:ascii="Times New Roman" w:hAnsi="Times New Roman" w:cs="Times New Roman"/>
                <w:bCs/>
              </w:rPr>
              <w:t>2</w:t>
            </w:r>
            <w:r w:rsidR="00535477">
              <w:rPr>
                <w:rFonts w:ascii="Times New Roman" w:hAnsi="Times New Roman" w:cs="Times New Roman"/>
                <w:bCs/>
              </w:rPr>
              <w:t>3</w:t>
            </w:r>
            <w:r w:rsidR="00962EE9" w:rsidRPr="009F7911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1899" w:type="dxa"/>
          </w:tcPr>
          <w:p w:rsidR="00962EE9" w:rsidRPr="009F7911" w:rsidRDefault="00962EE9" w:rsidP="0030701D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МАУ РИЦ «Кулебакский металлист»</w:t>
            </w:r>
          </w:p>
          <w:p w:rsidR="00962EE9" w:rsidRPr="009F7911" w:rsidRDefault="00962EE9" w:rsidP="00307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962EE9" w:rsidRPr="009F7911" w:rsidRDefault="00962EE9" w:rsidP="00B96FE4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ноябр</w:t>
            </w:r>
            <w:r w:rsidR="00B96FE4" w:rsidRPr="009F7911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2181" w:type="dxa"/>
          </w:tcPr>
          <w:p w:rsidR="00962EE9" w:rsidRPr="009F7911" w:rsidRDefault="00962EE9" w:rsidP="0030701D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Н.В.Кузнецова</w:t>
            </w:r>
          </w:p>
          <w:p w:rsidR="00962EE9" w:rsidRPr="009F7911" w:rsidRDefault="00962EE9" w:rsidP="0030701D">
            <w:pPr>
              <w:rPr>
                <w:rFonts w:ascii="Times New Roman" w:hAnsi="Times New Roman" w:cs="Times New Roman"/>
              </w:rPr>
            </w:pPr>
          </w:p>
        </w:tc>
      </w:tr>
    </w:tbl>
    <w:p w:rsidR="00451BDB" w:rsidRDefault="00451BDB" w:rsidP="009F7911">
      <w:pPr>
        <w:pStyle w:val="a4"/>
        <w:ind w:left="0" w:firstLine="720"/>
        <w:rPr>
          <w:rFonts w:ascii="Times New Roman" w:hAnsi="Times New Roman" w:cs="Times New Roman"/>
        </w:rPr>
      </w:pPr>
    </w:p>
    <w:p w:rsidR="008E4C38" w:rsidRDefault="008E4C38" w:rsidP="008E4C38">
      <w:pPr>
        <w:ind w:left="-567"/>
        <w:jc w:val="left"/>
        <w:rPr>
          <w:rFonts w:ascii="Times New Roman" w:hAnsi="Times New Roman" w:cs="Times New Roman"/>
          <w:bCs/>
        </w:rPr>
      </w:pPr>
    </w:p>
    <w:p w:rsidR="00451BDB" w:rsidRPr="009F7911" w:rsidRDefault="00451BDB" w:rsidP="008E4C38">
      <w:pPr>
        <w:ind w:left="-567"/>
        <w:jc w:val="left"/>
        <w:rPr>
          <w:rFonts w:ascii="Times New Roman" w:hAnsi="Times New Roman" w:cs="Times New Roman"/>
          <w:bCs/>
        </w:rPr>
      </w:pPr>
    </w:p>
    <w:p w:rsidR="008E4C38" w:rsidRPr="009F7911" w:rsidRDefault="008E4C38" w:rsidP="008E4C38">
      <w:pPr>
        <w:ind w:left="-284" w:firstLine="142"/>
        <w:jc w:val="left"/>
        <w:rPr>
          <w:rFonts w:ascii="Times New Roman" w:hAnsi="Times New Roman" w:cs="Times New Roman"/>
          <w:bCs/>
        </w:rPr>
      </w:pPr>
      <w:r w:rsidRPr="009F7911">
        <w:rPr>
          <w:rFonts w:ascii="Times New Roman" w:hAnsi="Times New Roman" w:cs="Times New Roman"/>
          <w:bCs/>
        </w:rPr>
        <w:t>Управляющий делами</w:t>
      </w:r>
    </w:p>
    <w:p w:rsidR="00301060" w:rsidRPr="009F7911" w:rsidRDefault="008E4C38" w:rsidP="008E4C38">
      <w:pPr>
        <w:ind w:left="-142"/>
        <w:jc w:val="left"/>
        <w:rPr>
          <w:rFonts w:ascii="Times New Roman" w:hAnsi="Times New Roman" w:cs="Times New Roman"/>
        </w:rPr>
      </w:pPr>
      <w:r w:rsidRPr="009F7911">
        <w:rPr>
          <w:rFonts w:ascii="Times New Roman" w:hAnsi="Times New Roman" w:cs="Times New Roman"/>
          <w:bCs/>
        </w:rPr>
        <w:t xml:space="preserve"> администрации городского округа город Кулебаки</w:t>
      </w:r>
      <w:r w:rsidRPr="009F7911">
        <w:rPr>
          <w:rFonts w:ascii="Times New Roman" w:hAnsi="Times New Roman" w:cs="Times New Roman"/>
          <w:bCs/>
        </w:rPr>
        <w:tab/>
      </w:r>
      <w:r w:rsidRPr="009F7911">
        <w:rPr>
          <w:rFonts w:ascii="Times New Roman" w:hAnsi="Times New Roman" w:cs="Times New Roman"/>
          <w:bCs/>
        </w:rPr>
        <w:tab/>
      </w:r>
      <w:r w:rsidRPr="009F7911">
        <w:rPr>
          <w:rFonts w:ascii="Times New Roman" w:hAnsi="Times New Roman" w:cs="Times New Roman"/>
          <w:bCs/>
        </w:rPr>
        <w:tab/>
        <w:t>Н.В.Кузнецова</w:t>
      </w:r>
    </w:p>
    <w:sectPr w:rsidR="00301060" w:rsidRPr="009F7911" w:rsidSect="008E4C3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165BE"/>
    <w:multiLevelType w:val="hybridMultilevel"/>
    <w:tmpl w:val="EDA68530"/>
    <w:lvl w:ilvl="0" w:tplc="865ABDA4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F655FF"/>
    <w:multiLevelType w:val="hybridMultilevel"/>
    <w:tmpl w:val="7BDAED4A"/>
    <w:lvl w:ilvl="0" w:tplc="CE9EF87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060"/>
    <w:rsid w:val="00042995"/>
    <w:rsid w:val="001F55CE"/>
    <w:rsid w:val="002013F4"/>
    <w:rsid w:val="00301060"/>
    <w:rsid w:val="00360BC1"/>
    <w:rsid w:val="003A04AC"/>
    <w:rsid w:val="003D0BB9"/>
    <w:rsid w:val="00451BDB"/>
    <w:rsid w:val="00533D40"/>
    <w:rsid w:val="00535477"/>
    <w:rsid w:val="005E348C"/>
    <w:rsid w:val="00606EE0"/>
    <w:rsid w:val="00651723"/>
    <w:rsid w:val="006E7DE9"/>
    <w:rsid w:val="007D1A06"/>
    <w:rsid w:val="008526F7"/>
    <w:rsid w:val="008E4C38"/>
    <w:rsid w:val="00962EE9"/>
    <w:rsid w:val="009723A8"/>
    <w:rsid w:val="00991E17"/>
    <w:rsid w:val="009F7911"/>
    <w:rsid w:val="00B15E63"/>
    <w:rsid w:val="00B96FE4"/>
    <w:rsid w:val="00EB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D7103-D53E-4315-9061-AD5F6DBF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0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1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9610-2AD7-4042-B11F-57E7142E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4</cp:revision>
  <cp:lastPrinted>2018-08-15T06:39:00Z</cp:lastPrinted>
  <dcterms:created xsi:type="dcterms:W3CDTF">2021-11-30T11:28:00Z</dcterms:created>
  <dcterms:modified xsi:type="dcterms:W3CDTF">2022-06-30T07:38:00Z</dcterms:modified>
</cp:coreProperties>
</file>